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У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етска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школа искусств им. Я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Флиер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2809">
        <w:rPr>
          <w:rFonts w:ascii="Times New Roman" w:hAnsi="Times New Roman" w:cs="Times New Roman"/>
          <w:b/>
          <w:sz w:val="32"/>
          <w:szCs w:val="32"/>
          <w:u w:val="single"/>
        </w:rPr>
        <w:t>Результаты вступительных просмотр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прослушиваний</w:t>
      </w:r>
    </w:p>
    <w:p w:rsidR="007B3007" w:rsidRDefault="00C9651D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т </w:t>
      </w:r>
      <w:r w:rsidR="00204950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="007B3007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а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7B3007" w:rsidRPr="00F22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.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Pr="00E0081C" w:rsidRDefault="007B3007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 xml:space="preserve">Родители, чьи дети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бюджетн</w:t>
      </w:r>
      <w:r w:rsidR="00541D2C">
        <w:rPr>
          <w:rFonts w:ascii="Times New Roman" w:hAnsi="Times New Roman" w:cs="Times New Roman"/>
          <w:sz w:val="32"/>
          <w:szCs w:val="28"/>
          <w:u w:val="single"/>
        </w:rPr>
        <w:t>о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е отделени</w:t>
      </w:r>
      <w:r w:rsidR="00541D2C">
        <w:rPr>
          <w:rFonts w:ascii="Times New Roman" w:hAnsi="Times New Roman" w:cs="Times New Roman"/>
          <w:sz w:val="32"/>
          <w:szCs w:val="28"/>
          <w:u w:val="single"/>
        </w:rPr>
        <w:t>е</w:t>
      </w:r>
      <w:r w:rsidRPr="00E0081C">
        <w:rPr>
          <w:rFonts w:ascii="Times New Roman" w:hAnsi="Times New Roman" w:cs="Times New Roman"/>
          <w:sz w:val="28"/>
          <w:szCs w:val="28"/>
        </w:rPr>
        <w:t xml:space="preserve">, должны прийти в ДШИ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им.Я.Флиера</w:t>
      </w:r>
      <w:proofErr w:type="spellEnd"/>
      <w:r w:rsidRPr="00E0081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0081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0081C">
        <w:rPr>
          <w:rFonts w:ascii="Times New Roman" w:hAnsi="Times New Roman" w:cs="Times New Roman"/>
          <w:sz w:val="28"/>
          <w:szCs w:val="28"/>
        </w:rPr>
        <w:t>ли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. для заключения договоров </w:t>
      </w:r>
      <w:r w:rsidR="00224425">
        <w:rPr>
          <w:rFonts w:ascii="Times New Roman" w:hAnsi="Times New Roman" w:cs="Times New Roman"/>
          <w:sz w:val="28"/>
          <w:szCs w:val="28"/>
        </w:rPr>
        <w:t xml:space="preserve">с 5 </w:t>
      </w:r>
      <w:r w:rsidR="00204950">
        <w:rPr>
          <w:rFonts w:ascii="Times New Roman" w:hAnsi="Times New Roman" w:cs="Times New Roman"/>
          <w:sz w:val="28"/>
          <w:szCs w:val="28"/>
        </w:rPr>
        <w:t>по 7</w:t>
      </w:r>
      <w:r w:rsidR="00224425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с 1</w:t>
      </w:r>
      <w:r w:rsidR="002244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 до 1</w:t>
      </w:r>
      <w:r w:rsidR="002244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:rsidR="00C9651D" w:rsidRDefault="00C9651D" w:rsidP="00204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СКУССТВО ТЕАТРА</w:t>
      </w: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C9651D" w:rsidRDefault="00224425" w:rsidP="002244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2244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25">
        <w:rPr>
          <w:rFonts w:ascii="Times New Roman" w:hAnsi="Times New Roman" w:cs="Times New Roman"/>
          <w:sz w:val="24"/>
          <w:szCs w:val="24"/>
        </w:rPr>
        <w:t xml:space="preserve">Кондратюк Николай  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425">
        <w:rPr>
          <w:rFonts w:ascii="Times New Roman" w:hAnsi="Times New Roman" w:cs="Times New Roman"/>
          <w:sz w:val="24"/>
          <w:szCs w:val="24"/>
        </w:rPr>
        <w:t>Чурсин</w:t>
      </w:r>
      <w:proofErr w:type="spellEnd"/>
      <w:r w:rsidRPr="00224425">
        <w:rPr>
          <w:rFonts w:ascii="Times New Roman" w:hAnsi="Times New Roman" w:cs="Times New Roman"/>
          <w:sz w:val="24"/>
          <w:szCs w:val="24"/>
        </w:rPr>
        <w:t xml:space="preserve"> Артем 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425">
        <w:rPr>
          <w:rFonts w:ascii="Times New Roman" w:hAnsi="Times New Roman" w:cs="Times New Roman"/>
          <w:sz w:val="24"/>
          <w:szCs w:val="24"/>
        </w:rPr>
        <w:t>Шилкина</w:t>
      </w:r>
      <w:proofErr w:type="spellEnd"/>
      <w:r w:rsidRPr="00224425"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25">
        <w:rPr>
          <w:rFonts w:ascii="Times New Roman" w:hAnsi="Times New Roman" w:cs="Times New Roman"/>
          <w:sz w:val="24"/>
          <w:szCs w:val="24"/>
        </w:rPr>
        <w:t xml:space="preserve">Лаврентьева Анастасия 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25">
        <w:rPr>
          <w:rFonts w:ascii="Times New Roman" w:hAnsi="Times New Roman" w:cs="Times New Roman"/>
          <w:sz w:val="24"/>
          <w:szCs w:val="24"/>
        </w:rPr>
        <w:t xml:space="preserve">Розанова </w:t>
      </w:r>
      <w:proofErr w:type="spellStart"/>
      <w:r w:rsidRPr="00224425">
        <w:rPr>
          <w:rFonts w:ascii="Times New Roman" w:hAnsi="Times New Roman" w:cs="Times New Roman"/>
          <w:sz w:val="24"/>
          <w:szCs w:val="24"/>
        </w:rPr>
        <w:t>Илария</w:t>
      </w:r>
      <w:proofErr w:type="spellEnd"/>
      <w:r w:rsidRPr="00224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25">
        <w:rPr>
          <w:rFonts w:ascii="Times New Roman" w:hAnsi="Times New Roman" w:cs="Times New Roman"/>
          <w:sz w:val="24"/>
          <w:szCs w:val="24"/>
        </w:rPr>
        <w:t xml:space="preserve">Коваль София  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425">
        <w:rPr>
          <w:rFonts w:ascii="Times New Roman" w:hAnsi="Times New Roman" w:cs="Times New Roman"/>
          <w:sz w:val="24"/>
          <w:szCs w:val="24"/>
        </w:rPr>
        <w:t>Ланскова</w:t>
      </w:r>
      <w:proofErr w:type="spellEnd"/>
      <w:r w:rsidRPr="00224425">
        <w:rPr>
          <w:rFonts w:ascii="Times New Roman" w:hAnsi="Times New Roman" w:cs="Times New Roman"/>
          <w:sz w:val="24"/>
          <w:szCs w:val="24"/>
        </w:rPr>
        <w:t xml:space="preserve"> Злата  </w:t>
      </w:r>
    </w:p>
    <w:p w:rsid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425">
        <w:rPr>
          <w:rFonts w:ascii="Times New Roman" w:hAnsi="Times New Roman" w:cs="Times New Roman"/>
          <w:sz w:val="24"/>
          <w:szCs w:val="24"/>
        </w:rPr>
        <w:t>Гочияева</w:t>
      </w:r>
      <w:proofErr w:type="spellEnd"/>
      <w:r w:rsidRPr="0022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425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2244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425" w:rsidRPr="003237F2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>эстрадно-джазовое пение:</w:t>
      </w:r>
    </w:p>
    <w:p w:rsidR="00224425" w:rsidRPr="00224425" w:rsidRDefault="00224425" w:rsidP="00224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</w:p>
    <w:sectPr w:rsidR="00224425" w:rsidRPr="00224425" w:rsidSect="00A16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B7F97"/>
    <w:multiLevelType w:val="hybridMultilevel"/>
    <w:tmpl w:val="0380A3F6"/>
    <w:lvl w:ilvl="0" w:tplc="C5143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1B9D"/>
    <w:multiLevelType w:val="hybridMultilevel"/>
    <w:tmpl w:val="3E8CF4D6"/>
    <w:lvl w:ilvl="0" w:tplc="91B67C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ED80573"/>
    <w:multiLevelType w:val="hybridMultilevel"/>
    <w:tmpl w:val="6E54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92"/>
    <w:rsid w:val="00034D87"/>
    <w:rsid w:val="00042A90"/>
    <w:rsid w:val="000434D2"/>
    <w:rsid w:val="00051A06"/>
    <w:rsid w:val="00067950"/>
    <w:rsid w:val="00085DE0"/>
    <w:rsid w:val="000B08F0"/>
    <w:rsid w:val="000B610F"/>
    <w:rsid w:val="000D1833"/>
    <w:rsid w:val="00105E7C"/>
    <w:rsid w:val="001F0681"/>
    <w:rsid w:val="001F36DC"/>
    <w:rsid w:val="001F7F94"/>
    <w:rsid w:val="002040C7"/>
    <w:rsid w:val="00204950"/>
    <w:rsid w:val="00212ADF"/>
    <w:rsid w:val="00224425"/>
    <w:rsid w:val="00230A21"/>
    <w:rsid w:val="00257D8B"/>
    <w:rsid w:val="002B1F7B"/>
    <w:rsid w:val="002C5962"/>
    <w:rsid w:val="002D5816"/>
    <w:rsid w:val="002E3844"/>
    <w:rsid w:val="002F7114"/>
    <w:rsid w:val="00321A26"/>
    <w:rsid w:val="003237F2"/>
    <w:rsid w:val="003C3EC9"/>
    <w:rsid w:val="003D7534"/>
    <w:rsid w:val="003F768D"/>
    <w:rsid w:val="00401ACD"/>
    <w:rsid w:val="00454B02"/>
    <w:rsid w:val="00473BB9"/>
    <w:rsid w:val="004C56AA"/>
    <w:rsid w:val="004E01D9"/>
    <w:rsid w:val="00525F10"/>
    <w:rsid w:val="00541D2C"/>
    <w:rsid w:val="00543E31"/>
    <w:rsid w:val="005909A1"/>
    <w:rsid w:val="00595AA9"/>
    <w:rsid w:val="005E458C"/>
    <w:rsid w:val="00632960"/>
    <w:rsid w:val="006341B7"/>
    <w:rsid w:val="0064142C"/>
    <w:rsid w:val="006727CA"/>
    <w:rsid w:val="006924FF"/>
    <w:rsid w:val="006E3626"/>
    <w:rsid w:val="007271BE"/>
    <w:rsid w:val="0075615C"/>
    <w:rsid w:val="00763188"/>
    <w:rsid w:val="007B3007"/>
    <w:rsid w:val="007C147F"/>
    <w:rsid w:val="007D5093"/>
    <w:rsid w:val="007F5D68"/>
    <w:rsid w:val="008003EE"/>
    <w:rsid w:val="008122B7"/>
    <w:rsid w:val="00813D5A"/>
    <w:rsid w:val="008174EC"/>
    <w:rsid w:val="0084410E"/>
    <w:rsid w:val="008570C0"/>
    <w:rsid w:val="0088229E"/>
    <w:rsid w:val="00886DA7"/>
    <w:rsid w:val="0089458A"/>
    <w:rsid w:val="008E1587"/>
    <w:rsid w:val="00963324"/>
    <w:rsid w:val="00A01F93"/>
    <w:rsid w:val="00A02441"/>
    <w:rsid w:val="00A16C0A"/>
    <w:rsid w:val="00A50D91"/>
    <w:rsid w:val="00A52991"/>
    <w:rsid w:val="00A879C3"/>
    <w:rsid w:val="00AA3F92"/>
    <w:rsid w:val="00AD5CA8"/>
    <w:rsid w:val="00AE7FAB"/>
    <w:rsid w:val="00B22E87"/>
    <w:rsid w:val="00B23648"/>
    <w:rsid w:val="00B25D20"/>
    <w:rsid w:val="00B33EA2"/>
    <w:rsid w:val="00B92D1B"/>
    <w:rsid w:val="00BA30C2"/>
    <w:rsid w:val="00BA53CF"/>
    <w:rsid w:val="00BB6C25"/>
    <w:rsid w:val="00BC120F"/>
    <w:rsid w:val="00C021B0"/>
    <w:rsid w:val="00C03683"/>
    <w:rsid w:val="00C6273F"/>
    <w:rsid w:val="00C83364"/>
    <w:rsid w:val="00C9651D"/>
    <w:rsid w:val="00CB7AB6"/>
    <w:rsid w:val="00CD23CA"/>
    <w:rsid w:val="00CF60D9"/>
    <w:rsid w:val="00D0773E"/>
    <w:rsid w:val="00D31523"/>
    <w:rsid w:val="00D779E9"/>
    <w:rsid w:val="00DC6A2F"/>
    <w:rsid w:val="00E14D77"/>
    <w:rsid w:val="00E2100E"/>
    <w:rsid w:val="00E22B1D"/>
    <w:rsid w:val="00E23EF2"/>
    <w:rsid w:val="00E46618"/>
    <w:rsid w:val="00E52B7C"/>
    <w:rsid w:val="00E56994"/>
    <w:rsid w:val="00E82CB8"/>
    <w:rsid w:val="00E936D3"/>
    <w:rsid w:val="00EF570E"/>
    <w:rsid w:val="00F26D4F"/>
    <w:rsid w:val="00F40050"/>
    <w:rsid w:val="00F62785"/>
    <w:rsid w:val="00FA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B8"/>
    <w:pPr>
      <w:ind w:left="720"/>
      <w:contextualSpacing/>
    </w:pPr>
  </w:style>
  <w:style w:type="table" w:styleId="a4">
    <w:name w:val="Table Grid"/>
    <w:basedOn w:val="a1"/>
    <w:uiPriority w:val="39"/>
    <w:rsid w:val="00C8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AFC2-8559-4EE6-9A55-6459665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Windows User</cp:lastModifiedBy>
  <cp:revision>4</cp:revision>
  <cp:lastPrinted>2022-06-07T14:51:00Z</cp:lastPrinted>
  <dcterms:created xsi:type="dcterms:W3CDTF">2023-06-02T13:34:00Z</dcterms:created>
  <dcterms:modified xsi:type="dcterms:W3CDTF">2023-06-02T13:38:00Z</dcterms:modified>
</cp:coreProperties>
</file>